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F4556" w14:textId="77777777" w:rsidR="009B3451" w:rsidRDefault="009B3451" w:rsidP="00516EE8">
      <w:pPr>
        <w:jc w:val="right"/>
        <w:rPr>
          <w:rFonts w:ascii="ＭＳ 明朝" w:eastAsia="ＭＳ 明朝" w:hAnsi="ＭＳ 明朝"/>
        </w:rPr>
      </w:pPr>
      <w:bookmarkStart w:id="0" w:name="_GoBack"/>
      <w:bookmarkEnd w:id="0"/>
    </w:p>
    <w:p w14:paraId="781BF4D0" w14:textId="1E97B2FF" w:rsidR="00516EE8" w:rsidRPr="00C41365" w:rsidRDefault="00516EE8" w:rsidP="00516EE8">
      <w:pPr>
        <w:jc w:val="right"/>
        <w:rPr>
          <w:rFonts w:ascii="ＭＳ 明朝" w:eastAsia="ＭＳ 明朝" w:hAnsi="ＭＳ 明朝"/>
        </w:rPr>
      </w:pPr>
      <w:r w:rsidRPr="00C41365">
        <w:rPr>
          <w:rFonts w:ascii="ＭＳ 明朝" w:eastAsia="ＭＳ 明朝" w:hAnsi="ＭＳ 明朝" w:hint="eastAsia"/>
        </w:rPr>
        <w:t>令和　　年　　月　　日</w:t>
      </w:r>
    </w:p>
    <w:p w14:paraId="3CBAB562" w14:textId="61CD34C9" w:rsidR="00516EE8" w:rsidRPr="00C41365" w:rsidRDefault="00516EE8" w:rsidP="00516EE8">
      <w:pPr>
        <w:jc w:val="right"/>
        <w:rPr>
          <w:rFonts w:ascii="ＭＳ 明朝" w:eastAsia="ＭＳ 明朝" w:hAnsi="ＭＳ 明朝"/>
        </w:rPr>
      </w:pPr>
    </w:p>
    <w:p w14:paraId="4E4AE427" w14:textId="41BA6B5D" w:rsidR="00516EE8" w:rsidRPr="00C41365" w:rsidRDefault="00516EE8" w:rsidP="00C41365">
      <w:pPr>
        <w:jc w:val="center"/>
        <w:rPr>
          <w:rFonts w:ascii="ＭＳ 明朝" w:eastAsia="ＭＳ 明朝" w:hAnsi="ＭＳ 明朝"/>
          <w:sz w:val="28"/>
          <w:szCs w:val="36"/>
        </w:rPr>
      </w:pPr>
      <w:r w:rsidRPr="00C41365">
        <w:rPr>
          <w:rFonts w:ascii="ＭＳ 明朝" w:eastAsia="ＭＳ 明朝" w:hAnsi="ＭＳ 明朝" w:hint="eastAsia"/>
          <w:sz w:val="28"/>
          <w:szCs w:val="36"/>
        </w:rPr>
        <w:t>「きりしまデザイナーズ・リスト」登録申込書</w:t>
      </w:r>
    </w:p>
    <w:p w14:paraId="27B596A5" w14:textId="77777777" w:rsidR="00C41365" w:rsidRPr="00C41365" w:rsidRDefault="00C41365" w:rsidP="00C41365">
      <w:pPr>
        <w:rPr>
          <w:rFonts w:ascii="ＭＳ 明朝" w:eastAsia="ＭＳ 明朝" w:hAnsi="ＭＳ 明朝"/>
          <w:sz w:val="13"/>
          <w:szCs w:val="16"/>
        </w:rPr>
      </w:pPr>
    </w:p>
    <w:p w14:paraId="151489EB" w14:textId="2B91BA24" w:rsidR="00516EE8" w:rsidRPr="00C41365" w:rsidRDefault="009B3451" w:rsidP="00516EE8">
      <w:pPr>
        <w:jc w:val="left"/>
        <w:rPr>
          <w:rFonts w:ascii="ＭＳ 明朝" w:eastAsia="ＭＳ 明朝" w:hAnsi="ＭＳ 明朝"/>
          <w:sz w:val="22"/>
          <w:szCs w:val="28"/>
        </w:rPr>
      </w:pPr>
      <w:r>
        <w:rPr>
          <w:rFonts w:ascii="ＭＳ 明朝" w:eastAsia="ＭＳ 明朝" w:hAnsi="ＭＳ 明朝" w:hint="eastAsia"/>
          <w:sz w:val="22"/>
          <w:szCs w:val="28"/>
        </w:rPr>
        <w:t>霧島市役所商工観光部商工振興課長</w:t>
      </w:r>
      <w:r w:rsidR="00516EE8" w:rsidRPr="00C41365">
        <w:rPr>
          <w:rFonts w:ascii="ＭＳ 明朝" w:eastAsia="ＭＳ 明朝" w:hAnsi="ＭＳ 明朝" w:hint="eastAsia"/>
          <w:sz w:val="22"/>
          <w:szCs w:val="28"/>
        </w:rPr>
        <w:t xml:space="preserve">　殿</w:t>
      </w:r>
    </w:p>
    <w:p w14:paraId="28163CB5" w14:textId="7823B6C1" w:rsidR="00516EE8" w:rsidRPr="00C41365" w:rsidRDefault="00516EE8" w:rsidP="00516EE8">
      <w:pPr>
        <w:jc w:val="left"/>
        <w:rPr>
          <w:rFonts w:ascii="ＭＳ 明朝" w:eastAsia="ＭＳ 明朝" w:hAnsi="ＭＳ 明朝"/>
          <w:sz w:val="22"/>
          <w:szCs w:val="28"/>
        </w:rPr>
      </w:pPr>
    </w:p>
    <w:p w14:paraId="0D270380" w14:textId="79859C0A" w:rsidR="00516EE8" w:rsidRPr="00C41365" w:rsidRDefault="00516EE8" w:rsidP="00516EE8">
      <w:pPr>
        <w:jc w:val="left"/>
        <w:rPr>
          <w:rFonts w:ascii="ＭＳ 明朝" w:eastAsia="ＭＳ 明朝" w:hAnsi="ＭＳ 明朝"/>
          <w:sz w:val="22"/>
          <w:szCs w:val="28"/>
        </w:rPr>
      </w:pPr>
      <w:r w:rsidRPr="00C41365">
        <w:rPr>
          <w:rFonts w:ascii="ＭＳ 明朝" w:eastAsia="ＭＳ 明朝" w:hAnsi="ＭＳ 明朝" w:hint="eastAsia"/>
          <w:sz w:val="22"/>
          <w:szCs w:val="28"/>
        </w:rPr>
        <w:t>「きりしまデザイナーズ・リスト」</w:t>
      </w:r>
      <w:r w:rsidR="009B3451">
        <w:rPr>
          <w:rFonts w:ascii="ＭＳ 明朝" w:eastAsia="ＭＳ 明朝" w:hAnsi="ＭＳ 明朝" w:hint="eastAsia"/>
          <w:sz w:val="22"/>
          <w:szCs w:val="28"/>
        </w:rPr>
        <w:t>募集要項</w:t>
      </w:r>
      <w:r w:rsidR="00606C41">
        <w:rPr>
          <w:rFonts w:ascii="ＭＳ 明朝" w:eastAsia="ＭＳ 明朝" w:hAnsi="ＭＳ 明朝" w:hint="eastAsia"/>
          <w:sz w:val="22"/>
          <w:szCs w:val="28"/>
        </w:rPr>
        <w:t>を承諾の上、以下</w:t>
      </w:r>
      <w:r w:rsidRPr="00C41365">
        <w:rPr>
          <w:rFonts w:ascii="ＭＳ 明朝" w:eastAsia="ＭＳ 明朝" w:hAnsi="ＭＳ 明朝" w:hint="eastAsia"/>
          <w:sz w:val="22"/>
          <w:szCs w:val="28"/>
        </w:rPr>
        <w:t>のとおり申し込みます。</w:t>
      </w:r>
    </w:p>
    <w:p w14:paraId="7CA35A1F" w14:textId="77777777" w:rsidR="00BD1288" w:rsidRPr="00C41365" w:rsidRDefault="00BD1288" w:rsidP="00BD1288">
      <w:pPr>
        <w:jc w:val="left"/>
        <w:rPr>
          <w:rFonts w:ascii="ＭＳ 明朝" w:eastAsia="ＭＳ 明朝" w:hAnsi="ＭＳ 明朝"/>
          <w:sz w:val="22"/>
          <w:szCs w:val="28"/>
        </w:rPr>
      </w:pPr>
    </w:p>
    <w:tbl>
      <w:tblPr>
        <w:tblW w:w="84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09"/>
        <w:gridCol w:w="5386"/>
      </w:tblGrid>
      <w:tr w:rsidR="00BD1288" w:rsidRPr="00C41365" w14:paraId="0A623B9A" w14:textId="77777777" w:rsidTr="00DF52CC">
        <w:trPr>
          <w:trHeight w:val="618"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21C55BE3" w14:textId="77777777" w:rsidR="00BD1288" w:rsidRPr="00DF52CC" w:rsidRDefault="00BD1288" w:rsidP="0053595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F52C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掲載項目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B62DA6C" w14:textId="77777777" w:rsidR="00BD1288" w:rsidRPr="00DF52CC" w:rsidRDefault="00BD1288" w:rsidP="0053595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F52C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掲載内容</w:t>
            </w:r>
          </w:p>
        </w:tc>
      </w:tr>
      <w:tr w:rsidR="00BD1288" w:rsidRPr="00C41365" w14:paraId="73FE6C63" w14:textId="77777777" w:rsidTr="00BD1288">
        <w:trPr>
          <w:trHeight w:val="617"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538AA" w14:textId="77777777" w:rsidR="00BD1288" w:rsidRPr="00516EE8" w:rsidRDefault="00BD1288" w:rsidP="005359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6EE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会社名（屋号）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BDB06" w14:textId="171265FA" w:rsidR="00BD1288" w:rsidRPr="00516EE8" w:rsidRDefault="00BD1288" w:rsidP="00535952">
            <w:pPr>
              <w:widowControl/>
              <w:jc w:val="left"/>
              <w:rPr>
                <w:rFonts w:ascii="筑紫A丸ゴシック レギュラー" w:eastAsia="筑紫A丸ゴシック レギュラー" w:hAnsi="筑紫A丸ゴシック レギュラー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D1288" w:rsidRPr="00C41365" w14:paraId="2023C7F3" w14:textId="77777777" w:rsidTr="00BD1288">
        <w:trPr>
          <w:trHeight w:val="617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111DF" w14:textId="77777777" w:rsidR="00BD1288" w:rsidRPr="00516EE8" w:rsidRDefault="00BD1288" w:rsidP="005359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6EE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674DE3" w14:textId="37DEF3A6" w:rsidR="00BD1288" w:rsidRPr="00CF6E29" w:rsidRDefault="00BD1288" w:rsidP="00535952">
            <w:pPr>
              <w:widowControl/>
              <w:jc w:val="left"/>
              <w:rPr>
                <w:rFonts w:ascii="筑紫A丸ゴシック レギュラー" w:eastAsia="筑紫A丸ゴシック レギュラー" w:hAnsi="筑紫A丸ゴシック レギュラー" w:cs="ＭＳ Ｐゴシック"/>
                <w:b/>
                <w:bCs/>
                <w:color w:val="FF0000"/>
                <w:kern w:val="0"/>
                <w:szCs w:val="21"/>
              </w:rPr>
            </w:pPr>
          </w:p>
        </w:tc>
      </w:tr>
      <w:tr w:rsidR="00BD1288" w:rsidRPr="00C41365" w14:paraId="2EB422FE" w14:textId="77777777" w:rsidTr="00BD1288">
        <w:trPr>
          <w:trHeight w:val="617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6E86" w14:textId="77777777" w:rsidR="00BD1288" w:rsidRPr="00516EE8" w:rsidRDefault="00BD1288" w:rsidP="005359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6EE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2EDBD3" w14:textId="7F35FA3F" w:rsidR="00BD1288" w:rsidRPr="004B4391" w:rsidRDefault="00BD1288" w:rsidP="00535952">
            <w:pPr>
              <w:widowControl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D1288" w:rsidRPr="00C41365" w14:paraId="34CCCB7A" w14:textId="77777777" w:rsidTr="00BD1288">
        <w:trPr>
          <w:trHeight w:val="617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2EFB" w14:textId="77777777" w:rsidR="00BD1288" w:rsidRPr="00516EE8" w:rsidRDefault="00BD1288" w:rsidP="005359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ＦＡＸ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AA42AE" w14:textId="54CE4603" w:rsidR="00BD1288" w:rsidRPr="00516EE8" w:rsidRDefault="00BD1288" w:rsidP="00535952">
            <w:pPr>
              <w:widowControl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D1288" w:rsidRPr="00C41365" w14:paraId="40B39C3C" w14:textId="77777777" w:rsidTr="00BD1288">
        <w:trPr>
          <w:trHeight w:val="617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DEFD" w14:textId="77777777" w:rsidR="00BD1288" w:rsidRPr="00516EE8" w:rsidRDefault="00BD1288" w:rsidP="005359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6EE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C55751" w14:textId="0860B623" w:rsidR="00BD1288" w:rsidRPr="00516EE8" w:rsidRDefault="00BD1288" w:rsidP="00535952">
            <w:pPr>
              <w:widowControl/>
              <w:jc w:val="left"/>
              <w:rPr>
                <w:rFonts w:ascii="筑紫A丸ゴシック レギュラー" w:eastAsia="筑紫A丸ゴシック レギュラー" w:hAnsi="筑紫A丸ゴシック レギュラー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D1288" w:rsidRPr="00C41365" w14:paraId="477CEFAD" w14:textId="77777777" w:rsidTr="00BD1288">
        <w:trPr>
          <w:trHeight w:val="642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9385" w14:textId="77777777" w:rsidR="00BD1288" w:rsidRPr="00516EE8" w:rsidRDefault="00BD1288" w:rsidP="005359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Ｕ</w:t>
            </w:r>
            <w:r w:rsidRPr="00516EE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Ｒ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13A77" w14:textId="0138166A" w:rsidR="00BD1288" w:rsidRPr="00516EE8" w:rsidRDefault="00BD1288" w:rsidP="00535952">
            <w:pPr>
              <w:widowControl/>
              <w:jc w:val="left"/>
              <w:rPr>
                <w:rFonts w:ascii="筑紫A丸ゴシック レギュラー" w:eastAsia="筑紫A丸ゴシック レギュラー" w:hAnsi="筑紫A丸ゴシック レギュラー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D1288" w:rsidRPr="00C41365" w14:paraId="1DFA58F7" w14:textId="77777777" w:rsidTr="00BD1288">
        <w:trPr>
          <w:trHeight w:val="642"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390D9" w14:textId="77777777" w:rsidR="00BD1288" w:rsidRPr="00516EE8" w:rsidRDefault="00BD1288" w:rsidP="005359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代表</w:t>
            </w:r>
            <w:r w:rsidRPr="00516EE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デザイナー</w:t>
            </w:r>
            <w:r w:rsidRPr="00C4136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perscript"/>
              </w:rPr>
              <w:t>※</w:t>
            </w:r>
            <w:r w:rsidRPr="00C41365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vertAlign w:val="superscript"/>
              </w:rPr>
              <w:t>１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D895DE" w14:textId="5FC08EBD" w:rsidR="00BD1288" w:rsidRPr="00516EE8" w:rsidRDefault="00BD1288" w:rsidP="00535952">
            <w:pPr>
              <w:widowControl/>
              <w:rPr>
                <w:rFonts w:ascii="筑紫A丸ゴシック レギュラー" w:eastAsia="筑紫A丸ゴシック レギュラー" w:hAnsi="筑紫A丸ゴシック レギュラー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D1288" w:rsidRPr="00C41365" w14:paraId="7F0BA5FB" w14:textId="77777777" w:rsidTr="00BD1288">
        <w:trPr>
          <w:trHeight w:val="642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C41D" w14:textId="77777777" w:rsidR="00BD1288" w:rsidRPr="00516EE8" w:rsidRDefault="00BD1288" w:rsidP="00535952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vertAlign w:val="superscript"/>
              </w:rPr>
            </w:pPr>
            <w:r w:rsidRPr="00516EE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出身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地住所</w:t>
            </w:r>
            <w:r w:rsidRPr="00C4136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perscript"/>
              </w:rPr>
              <w:t>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perscript"/>
              </w:rPr>
              <w:t>２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F751D8" w14:textId="77777777" w:rsidR="00BD1288" w:rsidRPr="00516EE8" w:rsidRDefault="00BD1288" w:rsidP="00535952">
            <w:pPr>
              <w:widowControl/>
              <w:rPr>
                <w:rFonts w:ascii="筑紫A丸ゴシック レギュラー" w:eastAsia="筑紫A丸ゴシック レギュラー" w:hAnsi="筑紫A丸ゴシック レギュラー" w:cs="ＭＳ Ｐゴシック"/>
                <w:b/>
                <w:bCs/>
                <w:color w:val="FF0000"/>
                <w:kern w:val="0"/>
                <w:szCs w:val="21"/>
              </w:rPr>
            </w:pPr>
          </w:p>
        </w:tc>
      </w:tr>
      <w:tr w:rsidR="00BD1288" w:rsidRPr="00C41365" w14:paraId="7C5BDFE9" w14:textId="77777777" w:rsidTr="00BD1288">
        <w:trPr>
          <w:trHeight w:val="1559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B7834" w14:textId="3F72E48A" w:rsidR="00BD1288" w:rsidRPr="00516EE8" w:rsidRDefault="00BD1288" w:rsidP="00C32F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6EE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略歴</w:t>
            </w:r>
            <w:r w:rsidR="00C32F1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業務経験</w:t>
            </w:r>
            <w:r w:rsidRPr="00516EE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等</w:t>
            </w:r>
            <w:r w:rsidRPr="00516EE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</w:t>
            </w:r>
            <w:r w:rsidR="0038515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80</w:t>
            </w:r>
            <w:r w:rsidRPr="00516EE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文字以内）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6F63FD" w14:textId="7930C545" w:rsidR="00BD1288" w:rsidRPr="00BD1288" w:rsidRDefault="00BD1288" w:rsidP="00535952">
            <w:pPr>
              <w:pStyle w:val="Web"/>
              <w:contextualSpacing/>
              <w:rPr>
                <w:rFonts w:ascii="筑紫A丸ゴシック レギュラー" w:eastAsia="筑紫A丸ゴシック レギュラー" w:hAnsi="筑紫A丸ゴシック レギュラー"/>
                <w:b/>
                <w:bCs/>
              </w:rPr>
            </w:pPr>
          </w:p>
        </w:tc>
      </w:tr>
      <w:tr w:rsidR="00BD1288" w:rsidRPr="00C41365" w14:paraId="2C428FC3" w14:textId="77777777" w:rsidTr="00BD1288">
        <w:trPr>
          <w:trHeight w:val="1560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BA9E959" w14:textId="0290B862" w:rsidR="00BD1288" w:rsidRPr="00516EE8" w:rsidRDefault="00BD1288" w:rsidP="005359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6EE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自己ＰＲ</w:t>
            </w:r>
            <w:r w:rsidRPr="00516EE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</w:t>
            </w:r>
            <w:r w:rsidR="0038515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80</w:t>
            </w:r>
            <w:r w:rsidRPr="00516EE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文字以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69F756" w14:textId="5F0CE0D9" w:rsidR="00BD1288" w:rsidRPr="00356532" w:rsidRDefault="00BD1288" w:rsidP="0053595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4A0291B4" w14:textId="77777777" w:rsidR="00CF6E29" w:rsidRPr="00606C41" w:rsidRDefault="00CF6E29" w:rsidP="00CF6E29">
      <w:pPr>
        <w:jc w:val="left"/>
        <w:rPr>
          <w:rFonts w:ascii="ＭＳ 明朝" w:eastAsia="ＭＳ 明朝" w:hAnsi="ＭＳ 明朝"/>
          <w:sz w:val="17"/>
          <w:szCs w:val="17"/>
        </w:rPr>
      </w:pPr>
      <w:r w:rsidRPr="00606C41">
        <w:rPr>
          <w:rFonts w:ascii="ＭＳ 明朝" w:eastAsia="ＭＳ 明朝" w:hAnsi="ＭＳ 明朝" w:hint="eastAsia"/>
          <w:sz w:val="17"/>
          <w:szCs w:val="17"/>
        </w:rPr>
        <w:t>※</w:t>
      </w:r>
      <w:r w:rsidRPr="00606C41">
        <w:rPr>
          <w:rFonts w:ascii="ＭＳ 明朝" w:eastAsia="ＭＳ 明朝" w:hAnsi="ＭＳ 明朝"/>
          <w:sz w:val="17"/>
          <w:szCs w:val="17"/>
        </w:rPr>
        <w:t>１</w:t>
      </w:r>
      <w:r w:rsidRPr="00606C41">
        <w:rPr>
          <w:rFonts w:ascii="ＭＳ 明朝" w:eastAsia="ＭＳ 明朝" w:hAnsi="ＭＳ 明朝" w:hint="eastAsia"/>
          <w:sz w:val="17"/>
          <w:szCs w:val="17"/>
        </w:rPr>
        <w:t>）デザイナーはグラフィックデザイン、パッケージデザインを主に行う者１名とする。</w:t>
      </w:r>
    </w:p>
    <w:p w14:paraId="5F9C8CAB" w14:textId="7A37E2D4" w:rsidR="00CF6E29" w:rsidRDefault="00CF6E29" w:rsidP="00CF6E29">
      <w:pPr>
        <w:jc w:val="left"/>
        <w:rPr>
          <w:rFonts w:ascii="ＭＳ 明朝" w:eastAsia="ＭＳ 明朝" w:hAnsi="ＭＳ 明朝"/>
          <w:sz w:val="17"/>
          <w:szCs w:val="17"/>
        </w:rPr>
      </w:pPr>
      <w:r w:rsidRPr="00606C41">
        <w:rPr>
          <w:rFonts w:ascii="ＭＳ 明朝" w:eastAsia="ＭＳ 明朝" w:hAnsi="ＭＳ 明朝" w:hint="eastAsia"/>
          <w:sz w:val="17"/>
          <w:szCs w:val="17"/>
        </w:rPr>
        <w:t>※２）</w:t>
      </w:r>
      <w:r>
        <w:rPr>
          <w:rFonts w:ascii="ＭＳ 明朝" w:eastAsia="ＭＳ 明朝" w:hAnsi="ＭＳ 明朝" w:hint="eastAsia"/>
          <w:sz w:val="17"/>
          <w:szCs w:val="17"/>
        </w:rPr>
        <w:t>現住所地又は</w:t>
      </w:r>
      <w:r w:rsidRPr="00606C41">
        <w:rPr>
          <w:rFonts w:ascii="ＭＳ 明朝" w:eastAsia="ＭＳ 明朝" w:hAnsi="ＭＳ 明朝" w:hint="eastAsia"/>
          <w:sz w:val="17"/>
          <w:szCs w:val="17"/>
        </w:rPr>
        <w:t>事務所地が霧島市外の方のみ記載する。</w:t>
      </w:r>
    </w:p>
    <w:p w14:paraId="4D05CBA9" w14:textId="7262FAEB" w:rsidR="005715CC" w:rsidRDefault="005715CC" w:rsidP="00CF6E29">
      <w:pPr>
        <w:jc w:val="left"/>
        <w:rPr>
          <w:rFonts w:ascii="ＭＳ 明朝" w:eastAsia="ＭＳ 明朝" w:hAnsi="ＭＳ 明朝"/>
          <w:sz w:val="17"/>
          <w:szCs w:val="17"/>
        </w:rPr>
      </w:pPr>
    </w:p>
    <w:p w14:paraId="4844EBAF" w14:textId="77777777" w:rsidR="00BD1288" w:rsidRPr="00606C41" w:rsidRDefault="00BD1288" w:rsidP="00CF6E29">
      <w:pPr>
        <w:jc w:val="left"/>
        <w:rPr>
          <w:rFonts w:ascii="ＭＳ 明朝" w:eastAsia="ＭＳ 明朝" w:hAnsi="ＭＳ 明朝"/>
          <w:sz w:val="17"/>
          <w:szCs w:val="17"/>
        </w:rPr>
      </w:pPr>
    </w:p>
    <w:sectPr w:rsidR="00BD1288" w:rsidRPr="00606C41" w:rsidSect="009B3451">
      <w:pgSz w:w="11906" w:h="16838" w:code="9"/>
      <w:pgMar w:top="1701" w:right="1588" w:bottom="1418" w:left="158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D97FE" w14:textId="77777777" w:rsidR="003C6670" w:rsidRDefault="003C6670" w:rsidP="00DF52CC">
      <w:r>
        <w:separator/>
      </w:r>
    </w:p>
  </w:endnote>
  <w:endnote w:type="continuationSeparator" w:id="0">
    <w:p w14:paraId="6811B80B" w14:textId="77777777" w:rsidR="003C6670" w:rsidRDefault="003C6670" w:rsidP="00DF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287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筑紫A丸ゴシック レギュラー">
    <w:altName w:val="ＭＳ 明朝"/>
    <w:charset w:val="80"/>
    <w:family w:val="roman"/>
    <w:pitch w:val="variable"/>
    <w:sig w:usb0="00000000" w:usb1="0AC71C10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58355" w14:textId="77777777" w:rsidR="003C6670" w:rsidRDefault="003C6670" w:rsidP="00DF52CC">
      <w:r>
        <w:separator/>
      </w:r>
    </w:p>
  </w:footnote>
  <w:footnote w:type="continuationSeparator" w:id="0">
    <w:p w14:paraId="5CF055C5" w14:textId="77777777" w:rsidR="003C6670" w:rsidRDefault="003C6670" w:rsidP="00DF5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27EB0"/>
    <w:multiLevelType w:val="hybridMultilevel"/>
    <w:tmpl w:val="4E046DA6"/>
    <w:lvl w:ilvl="0" w:tplc="0C2E7D02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6070B0"/>
    <w:multiLevelType w:val="hybridMultilevel"/>
    <w:tmpl w:val="DAF8FF7C"/>
    <w:lvl w:ilvl="0" w:tplc="13E494B8">
      <w:start w:val="5"/>
      <w:numFmt w:val="bullet"/>
      <w:lvlText w:val="-"/>
      <w:lvlJc w:val="left"/>
      <w:pPr>
        <w:ind w:left="13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E8"/>
    <w:rsid w:val="00010BC4"/>
    <w:rsid w:val="0010064A"/>
    <w:rsid w:val="00103EAD"/>
    <w:rsid w:val="00356532"/>
    <w:rsid w:val="00385155"/>
    <w:rsid w:val="003C6670"/>
    <w:rsid w:val="00401F65"/>
    <w:rsid w:val="004B4391"/>
    <w:rsid w:val="00516EE8"/>
    <w:rsid w:val="005715CC"/>
    <w:rsid w:val="0060086B"/>
    <w:rsid w:val="00606C41"/>
    <w:rsid w:val="00636253"/>
    <w:rsid w:val="008D0B42"/>
    <w:rsid w:val="009B3451"/>
    <w:rsid w:val="009C0B93"/>
    <w:rsid w:val="00A16393"/>
    <w:rsid w:val="00BD1288"/>
    <w:rsid w:val="00C32F15"/>
    <w:rsid w:val="00C41365"/>
    <w:rsid w:val="00CF6E29"/>
    <w:rsid w:val="00DF52CC"/>
    <w:rsid w:val="00F7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383CAC"/>
  <w15:chartTrackingRefBased/>
  <w15:docId w15:val="{5238FE71-66A1-8844-B97E-0339DC86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1365"/>
    <w:pPr>
      <w:ind w:leftChars="400" w:left="840"/>
    </w:pPr>
  </w:style>
  <w:style w:type="paragraph" w:styleId="Web">
    <w:name w:val="Normal (Web)"/>
    <w:basedOn w:val="a"/>
    <w:uiPriority w:val="99"/>
    <w:unhideWhenUsed/>
    <w:rsid w:val="00CF6E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DF5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52CC"/>
  </w:style>
  <w:style w:type="paragraph" w:styleId="a7">
    <w:name w:val="footer"/>
    <w:basedOn w:val="a"/>
    <w:link w:val="a8"/>
    <w:uiPriority w:val="99"/>
    <w:unhideWhenUsed/>
    <w:rsid w:val="00DF52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52CC"/>
  </w:style>
  <w:style w:type="paragraph" w:styleId="a9">
    <w:name w:val="Balloon Text"/>
    <w:basedOn w:val="a"/>
    <w:link w:val="aa"/>
    <w:uiPriority w:val="99"/>
    <w:semiHidden/>
    <w:unhideWhenUsed/>
    <w:rsid w:val="00DF5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52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A83BE1-810D-4E7B-A270-D363770A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o.kirishima@gmail.com</dc:creator>
  <cp:keywords/>
  <dc:description/>
  <cp:lastModifiedBy>商工振興課</cp:lastModifiedBy>
  <cp:revision>2</cp:revision>
  <cp:lastPrinted>2021-04-13T23:52:00Z</cp:lastPrinted>
  <dcterms:created xsi:type="dcterms:W3CDTF">2022-06-06T04:16:00Z</dcterms:created>
  <dcterms:modified xsi:type="dcterms:W3CDTF">2022-06-06T04:16:00Z</dcterms:modified>
</cp:coreProperties>
</file>